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ED" w:rsidRPr="009D4BED" w:rsidRDefault="00580116" w:rsidP="009D4B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9742</wp:posOffset>
                </wp:positionH>
                <wp:positionV relativeFrom="paragraph">
                  <wp:posOffset>-157334</wp:posOffset>
                </wp:positionV>
                <wp:extent cx="6154615" cy="9566031"/>
                <wp:effectExtent l="0" t="0" r="0" b="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5" cy="956603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88FB3" id="Скругленный прямоугольник 3" o:spid="_x0000_s1026" style="position:absolute;margin-left:-22.05pt;margin-top:-12.4pt;width:484.6pt;height:7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" fillcolor="#deeaf6 [660]" stroked="f" strokeweight="1pt">
                <v:stroke joinstyle="miter"/>
              </v:roundrect>
            </w:pict>
          </mc:Fallback>
        </mc:AlternateContent>
      </w:r>
      <w:r w:rsidR="009D4BED" w:rsidRPr="009D4BED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  <w:r w:rsidR="009D4BED" w:rsidRPr="009D4BED">
        <w:rPr>
          <w:rFonts w:ascii="Times New Roman" w:hAnsi="Times New Roman" w:cs="Times New Roman"/>
          <w:sz w:val="24"/>
          <w:szCs w:val="24"/>
        </w:rPr>
        <w:t xml:space="preserve"> </w:t>
      </w:r>
      <w:r w:rsidR="009D4BED" w:rsidRPr="009D4BED">
        <w:rPr>
          <w:rFonts w:ascii="Times New Roman" w:hAnsi="Times New Roman" w:cs="Times New Roman"/>
          <w:b/>
          <w:bCs/>
          <w:sz w:val="24"/>
          <w:szCs w:val="24"/>
        </w:rPr>
        <w:t>детский сад № 73</w:t>
      </w:r>
    </w:p>
    <w:p w:rsidR="009D4BED" w:rsidRPr="009D4BED" w:rsidRDefault="009D4BED" w:rsidP="009D4B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4BED" w:rsidRPr="009D4BED" w:rsidRDefault="009D4BED" w:rsidP="009D4B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B1F" w:rsidRDefault="00397B1F" w:rsidP="009D4BE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7B1F" w:rsidRDefault="00397B1F" w:rsidP="009D4BE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7B1F" w:rsidRDefault="00397B1F" w:rsidP="009D4BE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0116" w:rsidRPr="00316562" w:rsidRDefault="009D4BED" w:rsidP="00580116">
      <w:pPr>
        <w:spacing w:after="0" w:line="276" w:lineRule="auto"/>
        <w:jc w:val="center"/>
        <w:rPr>
          <w:rFonts w:ascii="Breeze" w:hAnsi="Breeze" w:cs="Times New Roman"/>
          <w:b/>
          <w:bCs/>
          <w:color w:val="0070C0"/>
          <w:sz w:val="72"/>
          <w:szCs w:val="72"/>
        </w:rPr>
      </w:pPr>
      <w:r w:rsidRPr="00316562">
        <w:rPr>
          <w:rFonts w:ascii="CyrillicChancellor" w:hAnsi="CyrillicChancellor" w:cs="Times New Roman"/>
          <w:b/>
          <w:bCs/>
          <w:color w:val="0070C0"/>
          <w:sz w:val="72"/>
          <w:szCs w:val="72"/>
        </w:rPr>
        <w:t>Картотека игр</w:t>
      </w:r>
      <w:r w:rsidRPr="00316562">
        <w:rPr>
          <w:rFonts w:ascii="Breeze" w:hAnsi="Breeze" w:cs="Times New Roman"/>
          <w:b/>
          <w:bCs/>
          <w:color w:val="0070C0"/>
          <w:sz w:val="72"/>
          <w:szCs w:val="72"/>
        </w:rPr>
        <w:t xml:space="preserve"> </w:t>
      </w:r>
    </w:p>
    <w:p w:rsidR="009D4BED" w:rsidRPr="00316562" w:rsidRDefault="009D4BED" w:rsidP="00580116">
      <w:pPr>
        <w:spacing w:after="0" w:line="276" w:lineRule="auto"/>
        <w:jc w:val="center"/>
        <w:rPr>
          <w:rFonts w:ascii="CyrillicChancellor" w:hAnsi="CyrillicChancellor" w:cs="Times New Roman"/>
          <w:color w:val="0070C0"/>
          <w:sz w:val="72"/>
          <w:szCs w:val="72"/>
        </w:rPr>
      </w:pPr>
      <w:r w:rsidRPr="00316562">
        <w:rPr>
          <w:rFonts w:ascii="CyrillicChancellor" w:hAnsi="CyrillicChancellor" w:cs="Times New Roman"/>
          <w:b/>
          <w:bCs/>
          <w:color w:val="0070C0"/>
          <w:sz w:val="72"/>
          <w:szCs w:val="72"/>
        </w:rPr>
        <w:t>по экономическому воспитанию дошкольников</w:t>
      </w:r>
    </w:p>
    <w:p w:rsidR="009D4BED" w:rsidRPr="00316562" w:rsidRDefault="009D4BED" w:rsidP="009D4BE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16562">
        <w:rPr>
          <w:rFonts w:ascii="Times New Roman" w:hAnsi="Times New Roman" w:cs="Times New Roman"/>
          <w:i/>
          <w:sz w:val="32"/>
          <w:szCs w:val="32"/>
        </w:rPr>
        <w:t>(для детей старшего и подготовительного к школе дошкольного возраста)</w:t>
      </w:r>
    </w:p>
    <w:p w:rsidR="009D4BED" w:rsidRDefault="00316562" w:rsidP="003165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BB2AA9" wp14:editId="45606891">
            <wp:extent cx="4299438" cy="4278837"/>
            <wp:effectExtent l="0" t="0" r="6350" b="7620"/>
            <wp:docPr id="2" name="Рисунок 2" descr="https://fsd.kopilkaurokov.ru/up/html/2023/07/13/k_64af89d071ad3/user_file_64af89d16beae_html_1bb4961af16a2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23/07/13/k_64af89d071ad3/user_file_64af89d16beae_html_1bb4961af16a2ba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06" cy="42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1F" w:rsidRDefault="00397B1F" w:rsidP="009D4B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BED" w:rsidRPr="00316562" w:rsidRDefault="00316562" w:rsidP="003165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57D5D" w:rsidRPr="00316562">
        <w:rPr>
          <w:rFonts w:ascii="Times New Roman" w:hAnsi="Times New Roman" w:cs="Times New Roman"/>
          <w:i/>
          <w:iCs/>
          <w:sz w:val="24"/>
          <w:szCs w:val="24"/>
        </w:rPr>
        <w:t>Автор:</w:t>
      </w:r>
    </w:p>
    <w:p w:rsidR="009D4BED" w:rsidRPr="009D4BED" w:rsidRDefault="009D4BED" w:rsidP="0058011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йорова Елена Олего</w:t>
      </w:r>
      <w:r w:rsidRPr="009D4BED">
        <w:rPr>
          <w:rFonts w:ascii="Times New Roman" w:hAnsi="Times New Roman" w:cs="Times New Roman"/>
          <w:i/>
          <w:iCs/>
          <w:sz w:val="24"/>
          <w:szCs w:val="24"/>
        </w:rPr>
        <w:t>вна,</w:t>
      </w:r>
    </w:p>
    <w:p w:rsidR="009D4BED" w:rsidRPr="009D4BED" w:rsidRDefault="009D4BED" w:rsidP="0058011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9D4BED">
        <w:rPr>
          <w:rFonts w:ascii="Times New Roman" w:hAnsi="Times New Roman" w:cs="Times New Roman"/>
          <w:sz w:val="24"/>
          <w:szCs w:val="24"/>
        </w:rPr>
        <w:t>воспитатель,</w:t>
      </w:r>
    </w:p>
    <w:p w:rsidR="009D4BED" w:rsidRDefault="009D4BED" w:rsidP="0058011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9D4BED">
        <w:rPr>
          <w:rFonts w:ascii="Times New Roman" w:hAnsi="Times New Roman" w:cs="Times New Roman"/>
          <w:sz w:val="24"/>
          <w:szCs w:val="24"/>
        </w:rPr>
        <w:t>1 квалификационная категория</w:t>
      </w:r>
    </w:p>
    <w:p w:rsidR="00580116" w:rsidRDefault="00580116" w:rsidP="0058011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детский сад №73</w:t>
      </w:r>
    </w:p>
    <w:p w:rsidR="00580116" w:rsidRPr="009D4BED" w:rsidRDefault="00580116" w:rsidP="0058011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Рыб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 2024г.</w:t>
      </w:r>
    </w:p>
    <w:p w:rsidR="003304FE" w:rsidRPr="003304FE" w:rsidRDefault="003304FE" w:rsidP="00580116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23FDB">
        <w:rPr>
          <w:rStyle w:val="c0"/>
          <w:b/>
          <w:color w:val="000000"/>
        </w:rPr>
        <w:lastRenderedPageBreak/>
        <w:t xml:space="preserve">Игра </w:t>
      </w:r>
      <w:r w:rsidRPr="003304FE">
        <w:rPr>
          <w:rStyle w:val="c0"/>
          <w:color w:val="000000"/>
        </w:rPr>
        <w:t>для ребенка – основной вид деятельности, в результате которой он познает мир. В игре ребенок действует, выражая свое отношение к жизни.                  </w:t>
      </w:r>
    </w:p>
    <w:p w:rsidR="003304FE" w:rsidRDefault="003304FE" w:rsidP="003304F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3304FE">
        <w:rPr>
          <w:rStyle w:val="c0"/>
          <w:color w:val="000000"/>
        </w:rPr>
        <w:t>Игры – необходимое занятие для ребенка, в них он обыкновенно приучается к тем действиям, которые ложатся в основание его привычек и обычаев, причем эти занятия бывают связаны с чувством удовольствия, интереса.</w:t>
      </w:r>
    </w:p>
    <w:p w:rsidR="005C4A1E" w:rsidRPr="003304FE" w:rsidRDefault="005C4A1E" w:rsidP="003304F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304FE" w:rsidRPr="003304FE" w:rsidRDefault="003304FE" w:rsidP="00A57D5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3FDB">
        <w:rPr>
          <w:rFonts w:ascii="Times New Roman" w:hAnsi="Times New Roman" w:cs="Times New Roman"/>
          <w:b/>
          <w:sz w:val="24"/>
          <w:szCs w:val="24"/>
        </w:rPr>
        <w:t>Игры по экономике</w:t>
      </w:r>
      <w:r>
        <w:rPr>
          <w:rFonts w:ascii="Times New Roman" w:hAnsi="Times New Roman" w:cs="Times New Roman"/>
          <w:sz w:val="24"/>
          <w:szCs w:val="24"/>
        </w:rPr>
        <w:t xml:space="preserve"> подготавливают ребенка к жизни, правильно ориентируя</w:t>
      </w:r>
      <w:r w:rsidRPr="003304FE">
        <w:rPr>
          <w:rFonts w:ascii="Times New Roman" w:hAnsi="Times New Roman" w:cs="Times New Roman"/>
          <w:sz w:val="24"/>
          <w:szCs w:val="24"/>
        </w:rPr>
        <w:t xml:space="preserve"> его в прои</w:t>
      </w:r>
      <w:r w:rsidR="00A57D5D">
        <w:rPr>
          <w:rFonts w:ascii="Times New Roman" w:hAnsi="Times New Roman" w:cs="Times New Roman"/>
          <w:sz w:val="24"/>
          <w:szCs w:val="24"/>
        </w:rPr>
        <w:t xml:space="preserve">сходящих экономических явлениях. </w:t>
      </w:r>
      <w:r w:rsidRPr="003304FE">
        <w:rPr>
          <w:rFonts w:ascii="Times New Roman" w:hAnsi="Times New Roman" w:cs="Times New Roman"/>
          <w:sz w:val="24"/>
          <w:szCs w:val="24"/>
        </w:rPr>
        <w:t>Формирование экономического сознания приближает дошкольника к реальной жизни, пробуждает экономическое мышление, дает знания о новых профессиях и умение рассказать о них. Обогащается детский словарь, приобретаются такие качества, как чувство собственного достоинства, умение честно соревноваться и не бояться проигрыша, стремление доводить начатое до конца, возникает здоровый интерес к деньгам, осознаются правила их честного зарабатывания.</w:t>
      </w:r>
    </w:p>
    <w:p w:rsidR="003304FE" w:rsidRDefault="003304FE" w:rsidP="00330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D5D" w:rsidRPr="005C4A1E" w:rsidRDefault="005C4A1E" w:rsidP="0058011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1F3864" w:themeColor="accent5" w:themeShade="80"/>
          <w:sz w:val="56"/>
          <w:szCs w:val="56"/>
        </w:rPr>
        <w:t>Картотека игр</w:t>
      </w:r>
      <w:r w:rsidR="00580116" w:rsidRPr="005C4A1E">
        <w:rPr>
          <w:rFonts w:ascii="Times New Roman" w:hAnsi="Times New Roman" w:cs="Times New Roman"/>
          <w:b/>
          <w:bCs/>
          <w:color w:val="1F3864" w:themeColor="accent5" w:themeShade="80"/>
          <w:sz w:val="56"/>
          <w:szCs w:val="56"/>
        </w:rPr>
        <w:t>:</w:t>
      </w:r>
    </w:p>
    <w:p w:rsidR="00316562" w:rsidRPr="00580116" w:rsidRDefault="00316562" w:rsidP="00580116">
      <w:pPr>
        <w:spacing w:after="0" w:line="276" w:lineRule="auto"/>
        <w:jc w:val="center"/>
        <w:rPr>
          <w:rFonts w:ascii="Breeze" w:hAnsi="Breeze" w:cs="Times New Roman"/>
          <w:b/>
          <w:bCs/>
          <w:color w:val="1F3864" w:themeColor="accent5" w:themeShade="80"/>
          <w:sz w:val="56"/>
          <w:szCs w:val="56"/>
        </w:rPr>
      </w:pPr>
    </w:p>
    <w:p w:rsidR="00A57D5D" w:rsidRPr="00B25438" w:rsidRDefault="00E23FDB" w:rsidP="00A57D5D">
      <w:pPr>
        <w:spacing w:after="0"/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Развивающ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A57D5D" w:rsidRPr="00B25438"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«Дороже – </w:t>
      </w:r>
      <w:r w:rsidR="00A57D5D" w:rsidRPr="00B25438">
        <w:rPr>
          <w:rFonts w:ascii="CyrillicChancellor" w:hAnsi="CyrillicChancellor" w:cs="Breeze"/>
          <w:b/>
          <w:color w:val="0070C0"/>
          <w:sz w:val="40"/>
          <w:szCs w:val="40"/>
        </w:rPr>
        <w:t>дешевле»</w:t>
      </w:r>
      <w:r w:rsidR="00316562" w:rsidRPr="00316562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316562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0CDC053" wp14:editId="60580A24">
            <wp:extent cx="579755" cy="725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D5D" w:rsidRDefault="00A57D5D" w:rsidP="00A57D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57D5D" w:rsidTr="0024156B">
        <w:tc>
          <w:tcPr>
            <w:tcW w:w="9345" w:type="dxa"/>
            <w:gridSpan w:val="2"/>
          </w:tcPr>
          <w:p w:rsidR="00B25438" w:rsidRPr="00B25438" w:rsidRDefault="00B25438" w:rsidP="00B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3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представлений</w:t>
            </w:r>
            <w:r w:rsidRPr="00B25438">
              <w:rPr>
                <w:rFonts w:ascii="Times New Roman" w:hAnsi="Times New Roman" w:cs="Times New Roman"/>
                <w:sz w:val="24"/>
                <w:szCs w:val="24"/>
              </w:rPr>
              <w:t xml:space="preserve"> детей о разных видах товаров, их классификации;</w:t>
            </w:r>
          </w:p>
          <w:p w:rsidR="00B25438" w:rsidRPr="00B25438" w:rsidRDefault="00B25438" w:rsidP="00B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2543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жизненный опыт в анализе стоимости товаров и применять при</w:t>
            </w:r>
          </w:p>
          <w:p w:rsidR="00B25438" w:rsidRPr="00B25438" w:rsidRDefault="00B25438" w:rsidP="00B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38">
              <w:rPr>
                <w:rFonts w:ascii="Times New Roman" w:hAnsi="Times New Roman" w:cs="Times New Roman"/>
                <w:sz w:val="24"/>
                <w:szCs w:val="24"/>
              </w:rPr>
              <w:t>этом арифметические действия, раскладывая в последовательности от дорогого к</w:t>
            </w:r>
          </w:p>
          <w:p w:rsidR="00B25438" w:rsidRPr="00B25438" w:rsidRDefault="00B25438" w:rsidP="00B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38">
              <w:rPr>
                <w:rFonts w:ascii="Times New Roman" w:hAnsi="Times New Roman" w:cs="Times New Roman"/>
                <w:sz w:val="24"/>
                <w:szCs w:val="24"/>
              </w:rPr>
              <w:t>дешёвому и наоборот;</w:t>
            </w:r>
          </w:p>
          <w:p w:rsidR="00A57D5D" w:rsidRDefault="00A57D5D" w:rsidP="00330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38" w:rsidTr="00B25438">
        <w:tc>
          <w:tcPr>
            <w:tcW w:w="3964" w:type="dxa"/>
          </w:tcPr>
          <w:p w:rsidR="00B25438" w:rsidRDefault="00B25438" w:rsidP="0033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3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 товара и ценны, карточки с знаками больше, меньше равно</w:t>
            </w:r>
          </w:p>
        </w:tc>
        <w:tc>
          <w:tcPr>
            <w:tcW w:w="5381" w:type="dxa"/>
          </w:tcPr>
          <w:p w:rsidR="00B25438" w:rsidRPr="00B25438" w:rsidRDefault="00B25438" w:rsidP="00B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38">
              <w:rPr>
                <w:rFonts w:ascii="Times New Roman" w:hAnsi="Times New Roman" w:cs="Times New Roman"/>
                <w:b/>
                <w:sz w:val="24"/>
                <w:szCs w:val="24"/>
              </w:rPr>
              <w:t>1–й вариант</w:t>
            </w:r>
            <w:r w:rsidRPr="00B25438">
              <w:rPr>
                <w:rFonts w:ascii="Times New Roman" w:hAnsi="Times New Roman" w:cs="Times New Roman"/>
                <w:sz w:val="24"/>
                <w:szCs w:val="24"/>
              </w:rPr>
              <w:t>. Дети должны расположить карточки по мере возрастания цены на</w:t>
            </w:r>
          </w:p>
          <w:p w:rsidR="00B25438" w:rsidRPr="00B25438" w:rsidRDefault="00B25438" w:rsidP="00B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38">
              <w:rPr>
                <w:rFonts w:ascii="Times New Roman" w:hAnsi="Times New Roman" w:cs="Times New Roman"/>
                <w:sz w:val="24"/>
                <w:szCs w:val="24"/>
              </w:rPr>
              <w:t>товар и наоборот</w:t>
            </w:r>
          </w:p>
          <w:p w:rsidR="00B25438" w:rsidRPr="00B25438" w:rsidRDefault="00B25438" w:rsidP="00B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–й вариант. </w:t>
            </w:r>
            <w:r w:rsidRPr="00B25438">
              <w:rPr>
                <w:rFonts w:ascii="Times New Roman" w:hAnsi="Times New Roman" w:cs="Times New Roman"/>
                <w:sz w:val="24"/>
                <w:szCs w:val="24"/>
              </w:rPr>
              <w:t>Дети раскладывают по две карточки и с помощью знаков</w:t>
            </w:r>
          </w:p>
          <w:p w:rsidR="00B25438" w:rsidRPr="00B25438" w:rsidRDefault="00B25438" w:rsidP="00B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38">
              <w:rPr>
                <w:rFonts w:ascii="Times New Roman" w:hAnsi="Times New Roman" w:cs="Times New Roman"/>
                <w:sz w:val="24"/>
                <w:szCs w:val="24"/>
              </w:rPr>
              <w:t>определяют, какой из товаров «дороже», а какой «дешевле».</w:t>
            </w:r>
          </w:p>
          <w:p w:rsidR="00B25438" w:rsidRPr="00B25438" w:rsidRDefault="00B25438" w:rsidP="00B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38">
              <w:rPr>
                <w:rFonts w:ascii="Times New Roman" w:hAnsi="Times New Roman" w:cs="Times New Roman"/>
                <w:b/>
                <w:sz w:val="24"/>
                <w:szCs w:val="24"/>
              </w:rPr>
              <w:t>3–й вариант.</w:t>
            </w:r>
            <w:r w:rsidRPr="00B25438">
              <w:rPr>
                <w:rFonts w:ascii="Times New Roman" w:hAnsi="Times New Roman" w:cs="Times New Roman"/>
                <w:sz w:val="24"/>
                <w:szCs w:val="24"/>
              </w:rPr>
              <w:t xml:space="preserve"> Детям на выбор предлагается выбрать одну из карточек и сказать,</w:t>
            </w:r>
          </w:p>
          <w:p w:rsidR="00B25438" w:rsidRPr="00B25438" w:rsidRDefault="00B25438" w:rsidP="00B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38">
              <w:rPr>
                <w:rFonts w:ascii="Times New Roman" w:hAnsi="Times New Roman" w:cs="Times New Roman"/>
                <w:sz w:val="24"/>
                <w:szCs w:val="24"/>
              </w:rPr>
              <w:t>почему именно этот товар нужно купить в первую очередь.</w:t>
            </w:r>
          </w:p>
          <w:p w:rsidR="00B25438" w:rsidRDefault="00B25438" w:rsidP="00330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A1E" w:rsidRDefault="005C4A1E" w:rsidP="005C4A1E">
      <w:pPr>
        <w:spacing w:after="0"/>
        <w:rPr>
          <w:rFonts w:ascii="CyrillicChancellor" w:hAnsi="CyrillicChancellor" w:cs="Times New Roman"/>
          <w:b/>
          <w:color w:val="0070C0"/>
          <w:sz w:val="40"/>
          <w:szCs w:val="40"/>
        </w:rPr>
      </w:pPr>
    </w:p>
    <w:p w:rsidR="005C4A1E" w:rsidRDefault="005C4A1E" w:rsidP="005C4A1E">
      <w:pPr>
        <w:spacing w:after="0"/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</w:p>
    <w:p w:rsidR="005C4A1E" w:rsidRDefault="005C4A1E" w:rsidP="005C4A1E">
      <w:pPr>
        <w:spacing w:after="0"/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</w:p>
    <w:p w:rsidR="005C4A1E" w:rsidRDefault="005C4A1E" w:rsidP="005C4A1E">
      <w:pPr>
        <w:spacing w:after="0"/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</w:p>
    <w:p w:rsidR="00B25438" w:rsidRDefault="00B25438" w:rsidP="005C4A1E">
      <w:pPr>
        <w:spacing w:after="0"/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  <w:r>
        <w:rPr>
          <w:rFonts w:ascii="CyrillicChancellor" w:hAnsi="CyrillicChancellor" w:cs="Times New Roman"/>
          <w:b/>
          <w:color w:val="0070C0"/>
          <w:sz w:val="40"/>
          <w:szCs w:val="40"/>
        </w:rPr>
        <w:lastRenderedPageBreak/>
        <w:t>«</w:t>
      </w:r>
      <w:r w:rsidRPr="00B25438">
        <w:rPr>
          <w:rFonts w:ascii="CyrillicChancellor" w:hAnsi="CyrillicChancellor" w:cs="Times New Roman"/>
          <w:b/>
          <w:color w:val="0070C0"/>
          <w:sz w:val="40"/>
          <w:szCs w:val="40"/>
        </w:rPr>
        <w:t>Назови профессии»</w:t>
      </w:r>
      <w:r w:rsidR="00316562" w:rsidRPr="00316562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1D987CD6" wp14:editId="7DF9E824">
            <wp:extent cx="579755" cy="725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F98" w:rsidRDefault="00A93F98" w:rsidP="00B25438">
      <w:pPr>
        <w:spacing w:after="0"/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5438" w:rsidTr="00A37B85">
        <w:tc>
          <w:tcPr>
            <w:tcW w:w="9345" w:type="dxa"/>
            <w:gridSpan w:val="2"/>
          </w:tcPr>
          <w:p w:rsidR="00A93F98" w:rsidRPr="00A57D5D" w:rsidRDefault="00A93F98" w:rsidP="00A9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у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ебенка устанавливать зави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между результатами трудовой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профессией человека, воспитание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 людям разных профессий.</w:t>
            </w:r>
          </w:p>
          <w:p w:rsidR="00B25438" w:rsidRDefault="00B25438" w:rsidP="00B25438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</w:tr>
      <w:tr w:rsidR="00B25438" w:rsidTr="00B25438">
        <w:tc>
          <w:tcPr>
            <w:tcW w:w="4672" w:type="dxa"/>
          </w:tcPr>
          <w:p w:rsidR="00A93F98" w:rsidRPr="00A57D5D" w:rsidRDefault="00A93F98" w:rsidP="00A9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9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Цветок ромашки, на лепестках которой условно изображены</w:t>
            </w:r>
          </w:p>
          <w:p w:rsidR="00A93F98" w:rsidRPr="00A57D5D" w:rsidRDefault="00A93F98" w:rsidP="00A9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езультаты труда людей разных профессий.</w:t>
            </w:r>
          </w:p>
          <w:p w:rsidR="00B25438" w:rsidRDefault="00B25438" w:rsidP="00B25438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  <w:tc>
          <w:tcPr>
            <w:tcW w:w="4673" w:type="dxa"/>
          </w:tcPr>
          <w:p w:rsidR="00A93F98" w:rsidRPr="00A57D5D" w:rsidRDefault="00A93F98" w:rsidP="00A9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Ребенок, отрывая лепесток ромашки, называет профессию,</w:t>
            </w:r>
          </w:p>
          <w:p w:rsidR="00A93F98" w:rsidRPr="00A57D5D" w:rsidRDefault="00A93F98" w:rsidP="00A9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связанную с удовлетворением определенной потребности.</w:t>
            </w:r>
          </w:p>
          <w:p w:rsidR="00B25438" w:rsidRDefault="00B25438" w:rsidP="00B25438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</w:tr>
    </w:tbl>
    <w:p w:rsidR="00B25438" w:rsidRDefault="00B25438" w:rsidP="00B25438">
      <w:pPr>
        <w:spacing w:after="0"/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</w:p>
    <w:p w:rsidR="00A57D5D" w:rsidRDefault="00E23FDB" w:rsidP="00316562">
      <w:pPr>
        <w:spacing w:after="0"/>
        <w:rPr>
          <w:rFonts w:ascii="CyrillicChancellor" w:hAnsi="CyrillicChancellor" w:cs="Times New Roman"/>
          <w:b/>
          <w:color w:val="0070C0"/>
          <w:sz w:val="40"/>
          <w:szCs w:val="40"/>
        </w:rPr>
      </w:pP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Развивающ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A93F98">
        <w:rPr>
          <w:rFonts w:ascii="CyrillicChancellor" w:hAnsi="CyrillicChancellor" w:cs="Times New Roman"/>
          <w:b/>
          <w:color w:val="0070C0"/>
          <w:sz w:val="40"/>
          <w:szCs w:val="40"/>
        </w:rPr>
        <w:t>«</w:t>
      </w:r>
      <w:r w:rsidR="00A93F98" w:rsidRPr="00A93F98">
        <w:rPr>
          <w:rFonts w:ascii="CyrillicChancellor" w:hAnsi="CyrillicChancellor" w:cs="Times New Roman"/>
          <w:b/>
          <w:color w:val="0070C0"/>
          <w:sz w:val="40"/>
          <w:szCs w:val="40"/>
        </w:rPr>
        <w:t>Что можно купить, что нельзя»</w:t>
      </w:r>
      <w:r w:rsidR="00316562" w:rsidRPr="00316562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316562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CE7A3C5" wp14:editId="1D829908">
            <wp:extent cx="579755" cy="725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F98" w:rsidRPr="00A93F98" w:rsidRDefault="00A93F98" w:rsidP="00A93F98">
      <w:pPr>
        <w:spacing w:after="0"/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5438" w:rsidTr="00676D7A">
        <w:tc>
          <w:tcPr>
            <w:tcW w:w="9345" w:type="dxa"/>
            <w:gridSpan w:val="2"/>
          </w:tcPr>
          <w:p w:rsidR="00A93F98" w:rsidRPr="00A57D5D" w:rsidRDefault="00E23FDB" w:rsidP="00A9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желания</w:t>
            </w:r>
            <w:r w:rsidR="00A93F98"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экономно относиться к природным ресурсам</w:t>
            </w:r>
          </w:p>
          <w:p w:rsidR="00B25438" w:rsidRDefault="00B25438" w:rsidP="00676D7A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</w:tr>
      <w:tr w:rsidR="00B25438" w:rsidTr="00676D7A">
        <w:tc>
          <w:tcPr>
            <w:tcW w:w="4672" w:type="dxa"/>
          </w:tcPr>
          <w:p w:rsidR="00B25438" w:rsidRDefault="00E23FDB" w:rsidP="00E23FDB">
            <w:pPr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  <w:r w:rsidRPr="00B2543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и материалов, которые купить нельзя,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жно купить.</w:t>
            </w:r>
          </w:p>
        </w:tc>
        <w:tc>
          <w:tcPr>
            <w:tcW w:w="4673" w:type="dxa"/>
          </w:tcPr>
          <w:p w:rsidR="00A93F98" w:rsidRPr="00A57D5D" w:rsidRDefault="00A93F98" w:rsidP="00A9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b/>
                <w:sz w:val="24"/>
                <w:szCs w:val="24"/>
              </w:rPr>
              <w:t>1–й вариант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 Дети называют те предметы, которые можно купить и те, которые</w:t>
            </w:r>
          </w:p>
          <w:p w:rsidR="00A93F98" w:rsidRPr="00A57D5D" w:rsidRDefault="00A93F98" w:rsidP="00A9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упить нельзя;</w:t>
            </w:r>
          </w:p>
          <w:p w:rsidR="00A93F98" w:rsidRPr="00A57D5D" w:rsidRDefault="00A93F98" w:rsidP="00A9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b/>
                <w:sz w:val="24"/>
                <w:szCs w:val="24"/>
              </w:rPr>
              <w:t>2–й вариант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 Дети называют объекты природного м</w:t>
            </w:r>
            <w:r w:rsidR="00E23FDB">
              <w:rPr>
                <w:rFonts w:ascii="Times New Roman" w:hAnsi="Times New Roman" w:cs="Times New Roman"/>
                <w:sz w:val="24"/>
                <w:szCs w:val="24"/>
              </w:rPr>
              <w:t xml:space="preserve">ира, как человек использует их,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 предметы рукотворного мира, называя профессию людей, которые эти предметы</w:t>
            </w:r>
          </w:p>
          <w:p w:rsidR="00A93F98" w:rsidRPr="00A57D5D" w:rsidRDefault="00A93F98" w:rsidP="00A9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роизводят.</w:t>
            </w:r>
          </w:p>
          <w:p w:rsidR="00B25438" w:rsidRDefault="00B25438" w:rsidP="00676D7A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</w:tr>
    </w:tbl>
    <w:p w:rsidR="00B25438" w:rsidRPr="00A57D5D" w:rsidRDefault="00B25438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Default="00E23FDB" w:rsidP="00E23FDB">
      <w:pPr>
        <w:spacing w:after="0"/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  <w:r w:rsidRPr="00E23FDB">
        <w:rPr>
          <w:rFonts w:ascii="CyrillicChancellor" w:hAnsi="CyrillicChancellor" w:cs="Times New Roman"/>
          <w:b/>
          <w:color w:val="0070C0"/>
          <w:sz w:val="40"/>
          <w:szCs w:val="40"/>
        </w:rPr>
        <w:t>Сюжетно- ролевая игра «Супермаркет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FDB" w:rsidRPr="00E23FDB" w:rsidRDefault="00E23FDB" w:rsidP="00E23FDB">
      <w:pPr>
        <w:spacing w:after="0"/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3"/>
        <w:gridCol w:w="1865"/>
        <w:gridCol w:w="3807"/>
      </w:tblGrid>
      <w:tr w:rsidR="00E23FDB" w:rsidTr="00676D7A">
        <w:tc>
          <w:tcPr>
            <w:tcW w:w="9345" w:type="dxa"/>
            <w:gridSpan w:val="3"/>
          </w:tcPr>
          <w:p w:rsidR="00E23FDB" w:rsidRDefault="00E23FDB" w:rsidP="00E23FDB">
            <w:pPr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  <w:r w:rsidRPr="00E23F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алгоритма совершения покупки, действий покупателя</w:t>
            </w:r>
          </w:p>
        </w:tc>
      </w:tr>
      <w:tr w:rsidR="00E23FDB" w:rsidTr="00E23FDB">
        <w:tc>
          <w:tcPr>
            <w:tcW w:w="3681" w:type="dxa"/>
          </w:tcPr>
          <w:p w:rsidR="00E23FDB" w:rsidRPr="00E23FDB" w:rsidRDefault="00E23FDB" w:rsidP="00E23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23FDB" w:rsidRPr="00E23FDB" w:rsidRDefault="00E23FDB" w:rsidP="00E23F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sz w:val="24"/>
                <w:szCs w:val="24"/>
              </w:rPr>
              <w:t>продолжать учить решать проблемные ситуации, аргументировать свои ответы,</w:t>
            </w:r>
          </w:p>
          <w:p w:rsidR="00E23FDB" w:rsidRPr="00E23FDB" w:rsidRDefault="00E23FDB" w:rsidP="00E23F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словарь.</w:t>
            </w:r>
          </w:p>
          <w:p w:rsidR="00E23FDB" w:rsidRPr="00E23FDB" w:rsidRDefault="00E23FDB" w:rsidP="00E23F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логического мышления, связной речи;</w:t>
            </w:r>
          </w:p>
          <w:p w:rsidR="00E23FDB" w:rsidRPr="00E23FDB" w:rsidRDefault="00E23FDB" w:rsidP="00E23F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оммуникативных отношений.</w:t>
            </w:r>
          </w:p>
          <w:p w:rsidR="00E23FDB" w:rsidRPr="00E23FDB" w:rsidRDefault="00E23FDB" w:rsidP="00E23F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нравственных качеств, правильному отношению к</w:t>
            </w:r>
          </w:p>
          <w:p w:rsidR="00E23FDB" w:rsidRPr="00E23FDB" w:rsidRDefault="00E23FDB" w:rsidP="00E23FD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sz w:val="24"/>
                <w:szCs w:val="24"/>
              </w:rPr>
              <w:t>деньгам и разумному их использованию.</w:t>
            </w:r>
          </w:p>
          <w:p w:rsidR="00E23FDB" w:rsidRDefault="00E23FDB" w:rsidP="00676D7A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  <w:tc>
          <w:tcPr>
            <w:tcW w:w="1843" w:type="dxa"/>
          </w:tcPr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и оборудование сюжетно-ролевой игры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пермаркет»; набор</w:t>
            </w:r>
          </w:p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арточек для распределения ролей (с изображением покупателя – 4 шт., кассира -2</w:t>
            </w:r>
          </w:p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шт., продавца -3), 5 карточек с изображением набора продуктов и товаров, 4</w:t>
            </w:r>
          </w:p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банковские карты, 4 кошелька с набором монет и купюр.</w:t>
            </w:r>
          </w:p>
          <w:p w:rsidR="00E23FDB" w:rsidRDefault="00E23FDB" w:rsidP="00676D7A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  <w:tc>
          <w:tcPr>
            <w:tcW w:w="3821" w:type="dxa"/>
          </w:tcPr>
          <w:p w:rsidR="00E23FDB" w:rsidRPr="00E23FDB" w:rsidRDefault="00E23FDB" w:rsidP="00E23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игры:</w:t>
            </w:r>
          </w:p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гровые роли: продавец, покупатель, кассир. Детям предлагается выбрать карточку и</w:t>
            </w:r>
          </w:p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, какую роль он будет выполнять в игре.</w:t>
            </w:r>
          </w:p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гровые действия: Продавцы проходят в торговый зал, проверяют наличие ценников,</w:t>
            </w:r>
          </w:p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орядок на полках. Кассиры приглашают</w:t>
            </w:r>
            <w:r w:rsidR="00A44F42">
              <w:rPr>
                <w:rFonts w:ascii="Times New Roman" w:hAnsi="Times New Roman" w:cs="Times New Roman"/>
                <w:sz w:val="24"/>
                <w:szCs w:val="24"/>
              </w:rPr>
              <w:t xml:space="preserve">ся пройти в кассы. Покупателям,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редлагается выбрать карточку, с набором товаров, необходимых к покупке и</w:t>
            </w:r>
          </w:p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пределить способ оплаты (наличные средства или безналичные).</w:t>
            </w:r>
          </w:p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окупатели отправляются в магазин за покупк</w:t>
            </w:r>
            <w:r w:rsidR="00A44F42">
              <w:rPr>
                <w:rFonts w:ascii="Times New Roman" w:hAnsi="Times New Roman" w:cs="Times New Roman"/>
                <w:sz w:val="24"/>
                <w:szCs w:val="24"/>
              </w:rPr>
              <w:t xml:space="preserve">ами, выполняя покупки соотносят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оличество денег с ценой товара, суммой приобретенных пок</w:t>
            </w:r>
            <w:r w:rsidR="00A44F42">
              <w:rPr>
                <w:rFonts w:ascii="Times New Roman" w:hAnsi="Times New Roman" w:cs="Times New Roman"/>
                <w:sz w:val="24"/>
                <w:szCs w:val="24"/>
              </w:rPr>
              <w:t xml:space="preserve">упок. Проходят на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ассу, оплачивают товар.</w:t>
            </w:r>
          </w:p>
          <w:p w:rsidR="00E23FDB" w:rsidRPr="00A57D5D" w:rsidRDefault="00E23FDB" w:rsidP="00E2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гры предполагает объединение </w:t>
            </w:r>
            <w:r w:rsidR="00A44F42">
              <w:rPr>
                <w:rFonts w:ascii="Times New Roman" w:hAnsi="Times New Roman" w:cs="Times New Roman"/>
                <w:sz w:val="24"/>
                <w:szCs w:val="24"/>
              </w:rPr>
              <w:t xml:space="preserve">сюжетов с сюжетно-ролевой игрой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«Семья», «Кафе».</w:t>
            </w:r>
          </w:p>
          <w:p w:rsidR="00E23FDB" w:rsidRDefault="00E23FDB" w:rsidP="00676D7A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</w:tr>
    </w:tbl>
    <w:p w:rsidR="00E23FDB" w:rsidRPr="00A57D5D" w:rsidRDefault="00E23FDB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Default="00962665" w:rsidP="00E23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="00E23FDB"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 w:rsidR="00E23FDB"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E23FDB" w:rsidRPr="00E23FDB">
        <w:rPr>
          <w:rFonts w:ascii="CyrillicChancellor" w:hAnsi="CyrillicChancellor" w:cs="Times New Roman"/>
          <w:b/>
          <w:color w:val="0070C0"/>
          <w:sz w:val="40"/>
          <w:szCs w:val="40"/>
        </w:rPr>
        <w:t>«Кто что делает?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9850E3">
        <w:tc>
          <w:tcPr>
            <w:tcW w:w="9345" w:type="dxa"/>
            <w:gridSpan w:val="2"/>
          </w:tcPr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у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офес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удовых действиях; воспитание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 новым профессиям, ув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 труду взрослых.</w:t>
            </w:r>
          </w:p>
          <w:p w:rsidR="00962665" w:rsidRDefault="00962665" w:rsidP="00A57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DB" w:rsidTr="00E23FDB">
        <w:tc>
          <w:tcPr>
            <w:tcW w:w="4672" w:type="dxa"/>
          </w:tcPr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6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 профессии (продавец, повар, кассир,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художник, банкир). Трудового действия (взвешивает товар, готовит еду, рисует,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беседует, отсчитывает деньги, показывает рекламные образцы и др.)</w:t>
            </w:r>
          </w:p>
          <w:p w:rsidR="00E23FDB" w:rsidRDefault="00E23FDB" w:rsidP="00A57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ебенок, взяв карточку, называет профессию. Находит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соответствующую карточку с изображением трудовых действий и рассказывает о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6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и подбирают инструменты (картинки, которые необходимы для</w:t>
            </w:r>
          </w:p>
          <w:p w:rsidR="00E23FDB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аботы людей тех профессий, которые изображены на сюжетных картинках</w:t>
            </w:r>
          </w:p>
        </w:tc>
      </w:tr>
    </w:tbl>
    <w:p w:rsidR="00E23FDB" w:rsidRPr="00A57D5D" w:rsidRDefault="00E23FDB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5C4A1E" w:rsidRPr="00A57D5D" w:rsidRDefault="005C4A1E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962665" w:rsidP="009626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Pr="00962665">
        <w:rPr>
          <w:rFonts w:ascii="CyrillicChancellor" w:hAnsi="CyrillicChancellor" w:cs="Times New Roman"/>
          <w:b/>
          <w:color w:val="0070C0"/>
          <w:sz w:val="40"/>
          <w:szCs w:val="40"/>
        </w:rPr>
        <w:t>«Кто трудится, кто играет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едставлений у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ей о различии трудовой и игровой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еятельности (трудовой – нетрудовой)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6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очек с изображением трудовых и игровых процессов.</w:t>
            </w:r>
          </w:p>
        </w:tc>
        <w:tc>
          <w:tcPr>
            <w:tcW w:w="4673" w:type="dxa"/>
          </w:tcPr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="00A4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У каждого ребенка – набор парных карточек (трудовая – игровая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еятельность). Ребенок описывает изображения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ет процессы (мальчик чистит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ботинок, девочка стирает кукольное белье, дети танцуют, играют и т. д.).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Устанавливает отличия (наличие результата труда или его отсутствие)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Default="00962665" w:rsidP="00A44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>«Какие бывают доходы?</w:t>
      </w:r>
      <w:r w:rsidRPr="00962665">
        <w:rPr>
          <w:rFonts w:ascii="CyrillicChancellor" w:hAnsi="CyrillicChancellor" w:cs="Times New Roman"/>
          <w:b/>
          <w:color w:val="0070C0"/>
          <w:sz w:val="40"/>
          <w:szCs w:val="40"/>
        </w:rPr>
        <w:t>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5438" w:rsidTr="00676D7A">
        <w:tc>
          <w:tcPr>
            <w:tcW w:w="9345" w:type="dxa"/>
            <w:gridSpan w:val="2"/>
          </w:tcPr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6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точнение представлений у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ей об основных и дополнительных доходах;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 навыков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определения видов доходов (основные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 не основные).</w:t>
            </w:r>
          </w:p>
          <w:p w:rsidR="00B25438" w:rsidRDefault="00B25438" w:rsidP="00676D7A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</w:tr>
      <w:tr w:rsidR="00B25438" w:rsidTr="00676D7A">
        <w:tc>
          <w:tcPr>
            <w:tcW w:w="4672" w:type="dxa"/>
          </w:tcPr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6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 основных видов деятельности, за которые</w:t>
            </w:r>
          </w:p>
          <w:p w:rsidR="00962665" w:rsidRPr="00A57D5D" w:rsidRDefault="00962665" w:rsidP="0096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взрослые получают основной доход – заработную пл</w:t>
            </w:r>
            <w:r w:rsidR="00A44F42">
              <w:rPr>
                <w:rFonts w:ascii="Times New Roman" w:hAnsi="Times New Roman" w:cs="Times New Roman"/>
                <w:sz w:val="24"/>
                <w:szCs w:val="24"/>
              </w:rPr>
              <w:t xml:space="preserve">ату (работа парикмахера, врача,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столяра, плотника, ткачихи и др.). И видов деятельн</w:t>
            </w:r>
            <w:r w:rsidR="00A44F42">
              <w:rPr>
                <w:rFonts w:ascii="Times New Roman" w:hAnsi="Times New Roman" w:cs="Times New Roman"/>
                <w:sz w:val="24"/>
                <w:szCs w:val="24"/>
              </w:rPr>
              <w:t xml:space="preserve">ости, направленных на получение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натуральных продуктов (сбор ягод, грибов, работа в са</w:t>
            </w:r>
            <w:r w:rsidR="00A44F42">
              <w:rPr>
                <w:rFonts w:ascii="Times New Roman" w:hAnsi="Times New Roman" w:cs="Times New Roman"/>
                <w:sz w:val="24"/>
                <w:szCs w:val="24"/>
              </w:rPr>
              <w:t xml:space="preserve">ду, огороде и др., </w:t>
            </w:r>
            <w:proofErr w:type="spellStart"/>
            <w:r w:rsidR="00A44F42">
              <w:rPr>
                <w:rFonts w:ascii="Times New Roman" w:hAnsi="Times New Roman" w:cs="Times New Roman"/>
                <w:sz w:val="24"/>
                <w:szCs w:val="24"/>
              </w:rPr>
              <w:t>дающих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spellEnd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оход.</w:t>
            </w:r>
          </w:p>
          <w:p w:rsidR="00B25438" w:rsidRDefault="00B25438" w:rsidP="00676D7A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  <w:tc>
          <w:tcPr>
            <w:tcW w:w="4673" w:type="dxa"/>
          </w:tcPr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и рассматривают карточки, называют деятельность взрослых,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, выделяют основные и дополнительные доходы.</w:t>
            </w:r>
          </w:p>
          <w:p w:rsidR="00B25438" w:rsidRDefault="00B25438" w:rsidP="00676D7A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</w:tr>
    </w:tbl>
    <w:p w:rsidR="00B25438" w:rsidRPr="00A57D5D" w:rsidRDefault="00B25438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Default="00A44F42" w:rsidP="00A44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Pr="00A44F42">
        <w:rPr>
          <w:rFonts w:ascii="CyrillicChancellor" w:hAnsi="CyrillicChancellor" w:cs="Times New Roman"/>
          <w:b/>
          <w:color w:val="0070C0"/>
          <w:sz w:val="40"/>
          <w:szCs w:val="40"/>
        </w:rPr>
        <w:t>«Товарный поезд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5438" w:rsidTr="00676D7A">
        <w:tc>
          <w:tcPr>
            <w:tcW w:w="9345" w:type="dxa"/>
            <w:gridSpan w:val="2"/>
          </w:tcPr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у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ей о месте изготовления това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лассифицировать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товар по месту производства.</w:t>
            </w:r>
          </w:p>
          <w:p w:rsidR="00B25438" w:rsidRDefault="00B25438" w:rsidP="00676D7A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</w:tr>
      <w:tr w:rsidR="00B25438" w:rsidTr="00676D7A">
        <w:tc>
          <w:tcPr>
            <w:tcW w:w="4672" w:type="dxa"/>
          </w:tcPr>
          <w:p w:rsidR="00B25438" w:rsidRPr="00A44F42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 товара, плоскостное изображение тов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оезда с вагонами.</w:t>
            </w:r>
          </w:p>
        </w:tc>
        <w:tc>
          <w:tcPr>
            <w:tcW w:w="4673" w:type="dxa"/>
          </w:tcPr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ети раскладывают товар по вагонам так, чтобы в каждом оказался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товар, одинаковый по месту производства. Например, мясопродукты – продукция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мясокомбината, молочные продукты – продукция молокозавода и т. д.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и группируют предметы по месту производства: мебель – мебельная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фабрика, посуда – фаянсовый завод, игрушки – фабрика игрушек и т. д.</w:t>
            </w:r>
          </w:p>
          <w:p w:rsidR="00B25438" w:rsidRDefault="00B25438" w:rsidP="00676D7A">
            <w:pPr>
              <w:jc w:val="center"/>
              <w:rPr>
                <w:rFonts w:ascii="CyrillicChancellor" w:hAnsi="CyrillicChancellor" w:cs="Times New Roman"/>
                <w:b/>
                <w:color w:val="0070C0"/>
                <w:sz w:val="40"/>
                <w:szCs w:val="40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A44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Pr="00A44F42">
        <w:rPr>
          <w:rFonts w:ascii="CyrillicChancellor" w:hAnsi="CyrillicChancellor" w:cs="Times New Roman"/>
          <w:b/>
          <w:color w:val="0070C0"/>
          <w:sz w:val="40"/>
          <w:szCs w:val="40"/>
        </w:rPr>
        <w:t>«Маршруты товаров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детей умения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овары по их принадлежности к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пределенной группе (бытовая техника, промышленные товары, мебель,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сельхозпродукты и др.)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товар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реальные предметы и игрушки,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таблички с названием магазинов: «Одежда», «Мебель», «Бытовая техника»,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«Сельхозпродукты» и т. д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ждый ребенок выбирает карточку-картинку, называет, что на ней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нарисовано, и определяет, в какой магазин можно увезти этот товар. Выигрывает тот,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то правильно подберет карточки к табличкам с названием магазина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397B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Pr="00A44F42">
        <w:rPr>
          <w:rFonts w:ascii="CyrillicChancellor" w:hAnsi="CyrillicChancellor" w:cs="Times New Roman"/>
          <w:b/>
          <w:color w:val="0070C0"/>
          <w:sz w:val="40"/>
          <w:szCs w:val="40"/>
        </w:rPr>
        <w:t>«Собери вместе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детей о товарах; умение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их по</w:t>
            </w:r>
          </w:p>
          <w:p w:rsidR="00962665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азным признакам.</w:t>
            </w:r>
          </w:p>
        </w:tc>
      </w:tr>
      <w:tr w:rsidR="00962665" w:rsidTr="00676D7A">
        <w:tc>
          <w:tcPr>
            <w:tcW w:w="4672" w:type="dxa"/>
          </w:tcPr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а (панно) с изображением различных товаров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.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У каждого ребенка – карта, на которой нарисованы разные предметы.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спользуя круги (диаграммы) Эйлера-Венна, дети объединяют предметы по</w:t>
            </w:r>
          </w:p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признакам: съедобные – несъедобны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орудия труда; товары,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бязательные для каждого – необязательные, и т. д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1C18CE" w:rsidRPr="001C18CE">
        <w:rPr>
          <w:rFonts w:ascii="CyrillicChancellor" w:hAnsi="CyrillicChancellor" w:cs="Times New Roman"/>
          <w:b/>
          <w:color w:val="0070C0"/>
          <w:sz w:val="40"/>
          <w:szCs w:val="40"/>
        </w:rPr>
        <w:t>«Угадай, где продаются»</w:t>
      </w: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A44F42" w:rsidRPr="00A57D5D" w:rsidRDefault="00A44F42" w:rsidP="00A4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42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="001C18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у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ей соотносить название маг</w:t>
            </w:r>
            <w:r w:rsidR="001C18CE">
              <w:rPr>
                <w:rFonts w:ascii="Times New Roman" w:hAnsi="Times New Roman" w:cs="Times New Roman"/>
                <w:sz w:val="24"/>
                <w:szCs w:val="24"/>
              </w:rPr>
              <w:t>азина с товарами, которые в нем продаются;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группы предметов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.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вощей, фруктов, мебели, обуви и т. д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и подбирают группы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зображением овощей, фруктов,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мебели и т. д. Выкладывают их перед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ующей сюжетной картинкой, где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нарисованы магазины «Мебель», «Овощи»,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ермаркет» и др. Устанавливают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зависимость между названием магазина и товарами, которые в нем продаются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1C18CE" w:rsidRPr="001C18CE">
        <w:rPr>
          <w:rFonts w:ascii="CyrillicChancellor" w:hAnsi="CyrillicChancellor" w:cs="Times New Roman"/>
          <w:b/>
          <w:color w:val="0070C0"/>
          <w:sz w:val="40"/>
          <w:szCs w:val="40"/>
        </w:rPr>
        <w:t>«Магазин игрушек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умения у детей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осуществить процесс купли-продажи;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умение «видеть» товар: материал, место производства, цену (стоимость)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Разные игрушки, ценники, товарные знаки, игровые деньги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 Прежде чем купить понравившуюся игрушку, ребенок называет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материал, из которого она сделана (дерево, металл, пластмасса, ткань, бумага и т. д.).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Место производства (</w:t>
            </w:r>
            <w:proofErr w:type="gramStart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и кто сделал). Далее определяется цена игрушки. Ребенок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тсчитывает определенную сумму денег и покупает игрушку. По мере того как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грушки раскупаются, продавец добавляет новые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1C18CE" w:rsidRPr="001C18CE" w:rsidRDefault="00A44F42" w:rsidP="005C4A1E">
      <w:pPr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1C18CE" w:rsidRPr="001C18CE">
        <w:rPr>
          <w:rFonts w:ascii="CyrillicChancellor" w:hAnsi="CyrillicChancellor" w:cs="Times New Roman"/>
          <w:b/>
          <w:color w:val="0070C0"/>
          <w:sz w:val="40"/>
          <w:szCs w:val="40"/>
        </w:rPr>
        <w:t>«Что быстрее купят?»</w:t>
      </w:r>
      <w:r w:rsidR="005C4A1E">
        <w:rPr>
          <w:rFonts w:ascii="CyrillicChancellor" w:hAnsi="CyrillicChancellor" w:cs="Times New Roman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707C7CBF">
            <wp:extent cx="579120" cy="7251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665" w:rsidRPr="00A57D5D" w:rsidRDefault="00A44F42" w:rsidP="00A57D5D">
      <w:pPr>
        <w:rPr>
          <w:rFonts w:ascii="Times New Roman" w:hAnsi="Times New Roman" w:cs="Times New Roman"/>
          <w:sz w:val="24"/>
          <w:szCs w:val="24"/>
        </w:rPr>
      </w:pP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висимость между качеством товара, его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ценой (стоимостью) и спросом на него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 качественных и некачественных товаров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(платья для куклы, на одном из них не хватает нескольких пуговиц;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грушки, на одной из них фары разного цвета; ботинки, на одном нет шнурка)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Ребенку предлагается пара карточек с изображением одинаковых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товаров. Из двух предложенных вещей ребенок вы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т ту, которую купят быстрее,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 объясняет причину своего выбора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5C4A1E" w:rsidRDefault="005C4A1E" w:rsidP="005C4A1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C18CE" w:rsidRPr="001C18CE" w:rsidRDefault="00A44F42" w:rsidP="005C4A1E">
      <w:pPr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1C18CE" w:rsidRPr="001C18CE">
        <w:rPr>
          <w:rFonts w:ascii="CyrillicChancellor" w:hAnsi="CyrillicChancellor" w:cs="Times New Roman"/>
          <w:b/>
          <w:color w:val="0070C0"/>
          <w:sz w:val="40"/>
          <w:szCs w:val="40"/>
        </w:rPr>
        <w:t>«Что и когда лучше продавать?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665" w:rsidRPr="00A57D5D" w:rsidRDefault="00A44F42" w:rsidP="00A57D5D">
      <w:pPr>
        <w:rPr>
          <w:rFonts w:ascii="Times New Roman" w:hAnsi="Times New Roman" w:cs="Times New Roman"/>
          <w:sz w:val="24"/>
          <w:szCs w:val="24"/>
        </w:rPr>
      </w:pP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у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ей о спросе на товар, о влиянии фактора сезонности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(времени года) на реальный спрос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. Карточки с изображением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кружающей его среды в разное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время года (летом, зимой и т. д.); мелкие карточки с изображением сезонных товаров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и заполняют магазины товарами в соответствии с сезоном.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: панамки, сандалии, сарафан, бадминтон и др. - в «летний» магазин. Шубу,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шапки, варежки – в «зимний»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1C18CE" w:rsidRPr="001C18CE">
        <w:rPr>
          <w:rFonts w:ascii="CyrillicChancellor" w:hAnsi="CyrillicChancellor" w:cs="Times New Roman"/>
          <w:b/>
          <w:color w:val="0070C0"/>
          <w:sz w:val="40"/>
          <w:szCs w:val="40"/>
        </w:rPr>
        <w:t>«Домино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едставлений у детей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о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, достоинстве монет; развитие внимания, памяти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домино, на которых нарисованы монеты разного достоинства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 в разном наборе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– общие для домино. Один из детей выставляет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арточку домино, следующий ребенок слева или справа, кладет карточку с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соответствующим «набором» монет. По окончании игры осуществляется проверка,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устанавливается, правильно ли подобраны карточки….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На карточках домино изображены денежные знаки разных стран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1C18CE" w:rsidRPr="001C18CE">
        <w:rPr>
          <w:rFonts w:ascii="CyrillicChancellor" w:hAnsi="CyrillicChancellor" w:cs="Times New Roman"/>
          <w:b/>
          <w:color w:val="0070C0"/>
          <w:sz w:val="40"/>
          <w:szCs w:val="40"/>
        </w:rPr>
        <w:t>«Что дешевле»</w:t>
      </w: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C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F0940">
              <w:rPr>
                <w:rFonts w:ascii="Times New Roman" w:hAnsi="Times New Roman" w:cs="Times New Roman"/>
                <w:sz w:val="24"/>
                <w:szCs w:val="24"/>
              </w:rPr>
              <w:t>. Формирование умения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</w:t>
            </w:r>
            <w:r w:rsidR="00DF0940">
              <w:rPr>
                <w:rFonts w:ascii="Times New Roman" w:hAnsi="Times New Roman" w:cs="Times New Roman"/>
                <w:sz w:val="24"/>
                <w:szCs w:val="24"/>
              </w:rPr>
              <w:t>ся в цене товаров, устанавливая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ассортимент пред</w:t>
            </w:r>
            <w:r w:rsidR="00DF0940">
              <w:rPr>
                <w:rFonts w:ascii="Times New Roman" w:hAnsi="Times New Roman" w:cs="Times New Roman"/>
                <w:sz w:val="24"/>
                <w:szCs w:val="24"/>
              </w:rPr>
              <w:t>метов (товаров) по цене; развитие самостоятельности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в выборе</w:t>
            </w:r>
          </w:p>
          <w:p w:rsidR="001C18CE" w:rsidRPr="00A57D5D" w:rsidRDefault="001C18CE" w:rsidP="001C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962665" w:rsidRDefault="00DF0940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 разных предметов, ценники.</w:t>
            </w:r>
          </w:p>
        </w:tc>
        <w:tc>
          <w:tcPr>
            <w:tcW w:w="4673" w:type="dxa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дети подбирают предметы товаров (</w:t>
            </w:r>
            <w:proofErr w:type="spellStart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сериационные</w:t>
            </w:r>
            <w:proofErr w:type="spellEnd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ряды) от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самого дешевого до самого дорог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оборот. Дети сравни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ы,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proofErr w:type="spellEnd"/>
            <w:proofErr w:type="gramEnd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разные и одинаковые по цене предметы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DF0940" w:rsidRPr="00DF0940">
        <w:rPr>
          <w:rFonts w:ascii="CyrillicChancellor" w:hAnsi="CyrillicChancellor" w:cs="Times New Roman"/>
          <w:b/>
          <w:color w:val="0070C0"/>
          <w:sz w:val="40"/>
          <w:szCs w:val="40"/>
        </w:rPr>
        <w:t>«Назови монету»</w:t>
      </w: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у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ей о разнообразии названий денег в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ях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. Сказки «Малыш и </w:t>
            </w:r>
            <w:proofErr w:type="spellStart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», «Приключения Пиноккио», «Али-Баба и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сорок разбойников» и др. «Портреты» сказочных героев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и рассматривают иллюстрации, вспоминают содержание сказок.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Через игровую ситуацию определяют назва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г, которыми пользуются герои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сказок. Например, </w:t>
            </w:r>
            <w:proofErr w:type="spellStart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покупает Малышу щ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имея несколько эре. Буратино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(Пиноккио) покупает билет в театр на четыре соль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Али-Баба и сорок разбойников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владеют динарами и т. д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DF0940" w:rsidRPr="00DF0940">
        <w:rPr>
          <w:rFonts w:ascii="CyrillicChancellor" w:hAnsi="CyrillicChancellor" w:cs="Times New Roman"/>
          <w:b/>
          <w:color w:val="0070C0"/>
          <w:sz w:val="40"/>
          <w:szCs w:val="40"/>
        </w:rPr>
        <w:t>«Кому что подарим?»</w:t>
      </w: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962665" w:rsidRDefault="00DF0940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умения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одарок, обосновывая свой выбор</w:t>
            </w:r>
          </w:p>
        </w:tc>
      </w:tr>
      <w:tr w:rsidR="00962665" w:rsidTr="00676D7A">
        <w:tc>
          <w:tcPr>
            <w:tcW w:w="4672" w:type="dxa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. Карточки - картинки на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ы: машины, куклы, мяч,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щенок, котенок, шапка, шляпка, костюм, платье, ботиночки, туфельки, значок, бантик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выставляет картинки с изображением мальчика Алеши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 девочки Ирины. Предлагает рассмотреть карточки – картинки, на которых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ны разные предметы, вещи, украш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рать понравившиеся и подарить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Алеше и Ирине. Дети подбирают карточки и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ют, кому, что и зачем они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арят.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 Дети дарят подарки героям мультфильмов, сказок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  <w:r w:rsidRPr="00A57D5D">
        <w:rPr>
          <w:rFonts w:ascii="Times New Roman" w:hAnsi="Times New Roman" w:cs="Times New Roman"/>
          <w:sz w:val="24"/>
          <w:szCs w:val="24"/>
        </w:rPr>
        <w:t>.</w:t>
      </w: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DF0940" w:rsidRPr="00DF0940">
        <w:rPr>
          <w:rFonts w:ascii="CyrillicChancellor" w:hAnsi="CyrillicChancellor" w:cs="Times New Roman"/>
          <w:b/>
          <w:color w:val="0070C0"/>
          <w:sz w:val="40"/>
          <w:szCs w:val="40"/>
        </w:rPr>
        <w:t>«Наоборот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бирать) противоположные по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смыслу слова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 Подбор слов (дорого – дешево, ленивый – трудолюбивый, экспорт –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мпорт, много – мало, покупатель – продавец и т. д.)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называет слово, а ребята называют противоположное.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Выигрывает тот, кто быстро и правильно находит нужное слово. Затем ведущим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становится ребенок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DF0940" w:rsidRPr="00DF0940">
        <w:rPr>
          <w:rFonts w:ascii="CyrillicChancellor" w:hAnsi="CyrillicChancellor" w:cs="Times New Roman"/>
          <w:b/>
          <w:color w:val="0070C0"/>
          <w:sz w:val="40"/>
          <w:szCs w:val="40"/>
        </w:rPr>
        <w:t>«Продолжи предложение»</w:t>
      </w: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0940" w:rsidTr="00C109D7">
        <w:tc>
          <w:tcPr>
            <w:tcW w:w="9345" w:type="dxa"/>
            <w:gridSpan w:val="2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детей способности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нее принятые условия при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и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  <w:p w:rsidR="00DF0940" w:rsidRDefault="00DF0940" w:rsidP="00A57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40" w:rsidTr="00DF0940">
        <w:tc>
          <w:tcPr>
            <w:tcW w:w="4672" w:type="dxa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экономического содержания; покупка товара в магазине, на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ынке, изготовление товара и т. д.</w:t>
            </w:r>
          </w:p>
          <w:p w:rsidR="00DF0940" w:rsidRDefault="00DF0940" w:rsidP="00A57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сообщает условия игры. В каждом предложении «живут»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экослова</w:t>
            </w:r>
            <w:proofErr w:type="spellEnd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: покупатель, продавец, деньги, покупка, цена, товар, рынок, обмен и др.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ебенок рассматривает картинки и продолжает рассказ, начатый взрослым: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- Мне понравилась игрушка в магазине….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- Муха-цокотуха покупала на рынке самовар….</w:t>
            </w:r>
          </w:p>
          <w:p w:rsidR="00DF0940" w:rsidRDefault="00DF0940" w:rsidP="00A57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940" w:rsidRPr="00A57D5D" w:rsidRDefault="00DF0940" w:rsidP="00A57D5D">
      <w:pPr>
        <w:rPr>
          <w:rFonts w:ascii="Times New Roman" w:hAnsi="Times New Roman" w:cs="Times New Roman"/>
          <w:sz w:val="24"/>
          <w:szCs w:val="24"/>
        </w:rPr>
      </w:pPr>
    </w:p>
    <w:p w:rsidR="005C4A1E" w:rsidRDefault="005C4A1E" w:rsidP="005C4A1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Развивающ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DF0940" w:rsidRPr="00DF0940">
        <w:rPr>
          <w:rFonts w:ascii="CyrillicChancellor" w:hAnsi="CyrillicChancellor" w:cs="Times New Roman"/>
          <w:b/>
          <w:color w:val="0070C0"/>
          <w:sz w:val="40"/>
          <w:szCs w:val="40"/>
        </w:rPr>
        <w:t>«Товарный поезд»</w:t>
      </w: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представлений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о продуктах труда люде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рофессий, о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оли р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в продаже товара; воспитание уважения к труду и потребности в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олевых взаимоотношениях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962665" w:rsidRDefault="00631FD2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631FD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экономическ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 с изображением товаров.</w:t>
            </w:r>
          </w:p>
        </w:tc>
        <w:tc>
          <w:tcPr>
            <w:tcW w:w="4673" w:type="dxa"/>
          </w:tcPr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1–й вариант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едлагаются карточки с разным товаром его надо поместить в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пределённый вагон.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2–й вариант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 Дошкольники выбирают любую карточку, рассказывают об этом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редмете, а остальные должны сказать, о чём идёт речь</w:t>
            </w:r>
            <w:r w:rsidR="00631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и кто этот продукт</w:t>
            </w:r>
          </w:p>
          <w:p w:rsidR="00DF0940" w:rsidRPr="00A57D5D" w:rsidRDefault="00DF0940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роизводит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Развивающ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631FD2" w:rsidRPr="00631FD2">
        <w:rPr>
          <w:rFonts w:ascii="CyrillicChancellor" w:hAnsi="CyrillicChancellor" w:cs="Times New Roman"/>
          <w:b/>
          <w:color w:val="0070C0"/>
          <w:sz w:val="40"/>
          <w:szCs w:val="40"/>
        </w:rPr>
        <w:t>«Товары – услуги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способности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товар от услуг, которые предоставляет</w:t>
            </w:r>
          </w:p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; воспитание культуры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местах, уважения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людям разных профессий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962665" w:rsidRDefault="00631FD2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631FD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экономического содерж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товаров, профессий и услуги.</w:t>
            </w:r>
          </w:p>
        </w:tc>
        <w:tc>
          <w:tcPr>
            <w:tcW w:w="4673" w:type="dxa"/>
          </w:tcPr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1–й вариант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едлагается взять картинку и ответить товар это или услуга.</w:t>
            </w:r>
          </w:p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2–й вариант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и делятся на две разные команды: одни называют профессию, а</w:t>
            </w:r>
          </w:p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ругие говорят какие услуги, предоставляют люди этой профессии.</w:t>
            </w:r>
          </w:p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2–й вариант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 Дети раскладывают по две карточки и с помощью знаков определяют,</w:t>
            </w:r>
          </w:p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акой из товаров «дороже», а какой «дешевле».</w:t>
            </w:r>
          </w:p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3–й вариант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 Детям на выбор предлагается выбрать одну из карточек и сказать,</w:t>
            </w:r>
          </w:p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очему именно этот товар нужно купить в первую очередь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5C4A1E" w:rsidRDefault="005C4A1E" w:rsidP="005C4A1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Развивающ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631FD2" w:rsidRPr="00631FD2">
        <w:rPr>
          <w:rFonts w:ascii="CyrillicChancellor" w:hAnsi="CyrillicChancellor" w:cs="Times New Roman"/>
          <w:b/>
          <w:color w:val="0070C0"/>
          <w:sz w:val="40"/>
          <w:szCs w:val="40"/>
        </w:rPr>
        <w:t>«Потребности».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27E5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с экономической точки зрения о происхождении</w:t>
            </w:r>
          </w:p>
          <w:p w:rsidR="00631FD2" w:rsidRPr="00A57D5D" w:rsidRDefault="00631FD2" w:rsidP="0063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кружающих нас предметов, товаров; о товарах первой необходимости, о</w:t>
            </w:r>
            <w:r w:rsidR="00E2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отребностях и возможностях человека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962665" w:rsidRDefault="00E27E51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E27E51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экономического содержания, карточки с 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товаров (материальных и духовных).</w:t>
            </w:r>
          </w:p>
        </w:tc>
        <w:tc>
          <w:tcPr>
            <w:tcW w:w="4673" w:type="dxa"/>
          </w:tcPr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1">
              <w:rPr>
                <w:rFonts w:ascii="Times New Roman" w:hAnsi="Times New Roman" w:cs="Times New Roman"/>
                <w:b/>
                <w:sz w:val="24"/>
                <w:szCs w:val="24"/>
              </w:rPr>
              <w:t>1–й вариант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Дети выбирают из предложенных карточек товар первой</w:t>
            </w:r>
          </w:p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необходимости, и товар без которого в настоящее время можно обойтись.</w:t>
            </w:r>
          </w:p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1">
              <w:rPr>
                <w:rFonts w:ascii="Times New Roman" w:hAnsi="Times New Roman" w:cs="Times New Roman"/>
                <w:b/>
                <w:sz w:val="24"/>
                <w:szCs w:val="24"/>
              </w:rPr>
              <w:t>2–й вариант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Назвать потребности материальные и духовные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E27E51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Развивающ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Pr="00E27E51">
        <w:rPr>
          <w:rFonts w:ascii="CyrillicChancellor" w:hAnsi="CyrillicChancellor" w:cs="Times New Roman"/>
          <w:b/>
          <w:color w:val="0070C0"/>
          <w:sz w:val="40"/>
          <w:szCs w:val="40"/>
        </w:rPr>
        <w:t>«Профессии»</w:t>
      </w: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й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деятельности людей отдельных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рофессий об их орудиях и продуктах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оспитывать уважение к людям,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умеющим трудиться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65" w:rsidTr="00676D7A">
        <w:tc>
          <w:tcPr>
            <w:tcW w:w="4672" w:type="dxa"/>
          </w:tcPr>
          <w:p w:rsidR="00962665" w:rsidRDefault="00E27E51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631FD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экономического содерж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очки с изображением людей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удия и продукта их труда. </w:t>
            </w:r>
          </w:p>
        </w:tc>
        <w:tc>
          <w:tcPr>
            <w:tcW w:w="4673" w:type="dxa"/>
          </w:tcPr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1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 Детям предлагаются карточки с изображением людей разных профессий.</w:t>
            </w:r>
          </w:p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ни должны подобрать орудия труда;</w:t>
            </w:r>
          </w:p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1">
              <w:rPr>
                <w:rFonts w:ascii="Times New Roman" w:hAnsi="Times New Roman" w:cs="Times New Roman"/>
                <w:b/>
                <w:sz w:val="24"/>
                <w:szCs w:val="24"/>
              </w:rPr>
              <w:t>2-й вариант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. Дети подбирают не только орудия труда. Но и называют продукт труда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Default="00E27E51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proofErr w:type="gramStart"/>
      <w:r w:rsidR="00F720DC">
        <w:rPr>
          <w:rFonts w:ascii="CyrillicChancellor" w:hAnsi="CyrillicChancellor" w:cs="Times New Roman"/>
          <w:b/>
          <w:color w:val="0070C0"/>
          <w:sz w:val="40"/>
          <w:szCs w:val="40"/>
        </w:rPr>
        <w:t>«</w:t>
      </w:r>
      <w:r w:rsidR="00F720DC" w:rsidRPr="00F720DC">
        <w:rPr>
          <w:rFonts w:ascii="Times New Roman" w:hAnsi="Times New Roman" w:cs="Times New Roman"/>
          <w:sz w:val="24"/>
          <w:szCs w:val="24"/>
        </w:rPr>
        <w:t xml:space="preserve"> </w:t>
      </w:r>
      <w:r w:rsidR="00F720DC" w:rsidRPr="00F720DC">
        <w:rPr>
          <w:rFonts w:ascii="CyrillicChancellor" w:hAnsi="CyrillicChancellor" w:cs="Times New Roman"/>
          <w:b/>
          <w:color w:val="0070C0"/>
          <w:sz w:val="40"/>
          <w:szCs w:val="40"/>
        </w:rPr>
        <w:t>На</w:t>
      </w:r>
      <w:proofErr w:type="gramEnd"/>
      <w:r w:rsidR="00F720DC" w:rsidRPr="00F720DC"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необитаемом острове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7E51" w:rsidTr="00CE6FFC">
        <w:tc>
          <w:tcPr>
            <w:tcW w:w="9345" w:type="dxa"/>
            <w:gridSpan w:val="2"/>
          </w:tcPr>
          <w:p w:rsidR="00E27E51" w:rsidRDefault="00E27E51" w:rsidP="00A5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1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E27E5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детей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 принимать решение по выбору рациональных вещей в экстремальной обстановке.</w:t>
            </w:r>
          </w:p>
        </w:tc>
      </w:tr>
      <w:tr w:rsidR="00E27E51" w:rsidTr="00E27E51">
        <w:tc>
          <w:tcPr>
            <w:tcW w:w="4672" w:type="dxa"/>
          </w:tcPr>
          <w:p w:rsidR="00E27E51" w:rsidRDefault="00E27E51" w:rsidP="00A5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631FD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</w:t>
            </w:r>
            <w:r w:rsidR="00F720DC">
              <w:rPr>
                <w:rFonts w:ascii="Times New Roman" w:hAnsi="Times New Roman" w:cs="Times New Roman"/>
                <w:sz w:val="24"/>
                <w:szCs w:val="24"/>
              </w:rPr>
              <w:t xml:space="preserve">и предметы </w:t>
            </w:r>
            <w:r w:rsidRPr="00631FD2">
              <w:rPr>
                <w:rFonts w:ascii="Times New Roman" w:hAnsi="Times New Roman" w:cs="Times New Roman"/>
                <w:sz w:val="24"/>
                <w:szCs w:val="24"/>
              </w:rPr>
              <w:t>экономического содержания</w:t>
            </w:r>
          </w:p>
        </w:tc>
        <w:tc>
          <w:tcPr>
            <w:tcW w:w="4673" w:type="dxa"/>
          </w:tcPr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Участникам игры предлагается следующее задание: «Предположим, что вы состоите</w:t>
            </w:r>
          </w:p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в команде корабля, который терпит </w:t>
            </w:r>
            <w:proofErr w:type="spellStart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араблекру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вы оказались на необитаемом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строве. У вас осталось время, чтобы посетить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ь, который еще не затонул, и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взять самые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вещи (они изображены на карточках) и предметы.</w:t>
            </w:r>
          </w:p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Игра может проводиться как в индивидуальной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и в групповой форме. В случае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группового проведения игры участник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ются на команды и на основе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группового обсуждения (в течение 5 минут) решают, что нужно взять с корабля.</w:t>
            </w:r>
          </w:p>
          <w:p w:rsidR="00E27E51" w:rsidRPr="00A57D5D" w:rsidRDefault="00E27E51" w:rsidP="00E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Выигрывает</w:t>
            </w:r>
            <w:proofErr w:type="gramEnd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тот участник или та команда, которая отберет более рациональные вещи.</w:t>
            </w:r>
          </w:p>
          <w:p w:rsidR="00E27E51" w:rsidRDefault="00E27E51" w:rsidP="00A57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E51" w:rsidRPr="00A57D5D" w:rsidRDefault="00E27E51" w:rsidP="00A57D5D">
      <w:pPr>
        <w:rPr>
          <w:rFonts w:ascii="Times New Roman" w:hAnsi="Times New Roman" w:cs="Times New Roman"/>
          <w:sz w:val="24"/>
          <w:szCs w:val="24"/>
        </w:rPr>
      </w:pPr>
    </w:p>
    <w:p w:rsidR="005C4A1E" w:rsidRDefault="005C4A1E" w:rsidP="005C4A1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F720DC" w:rsidRPr="00F720DC">
        <w:rPr>
          <w:rFonts w:ascii="CyrillicChancellor" w:hAnsi="CyrillicChancellor" w:cs="Times New Roman"/>
          <w:b/>
          <w:color w:val="0070C0"/>
          <w:sz w:val="40"/>
          <w:szCs w:val="40"/>
        </w:rPr>
        <w:t>«Прием гостей»</w:t>
      </w: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665" w:rsidTr="00676D7A">
        <w:tc>
          <w:tcPr>
            <w:tcW w:w="9345" w:type="dxa"/>
            <w:gridSpan w:val="2"/>
          </w:tcPr>
          <w:p w:rsidR="00962665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у детей умения принимать гостей и </w:t>
            </w:r>
            <w:r w:rsidRPr="00F720DC">
              <w:rPr>
                <w:rFonts w:ascii="Times New Roman" w:hAnsi="Times New Roman" w:cs="Times New Roman"/>
                <w:sz w:val="24"/>
                <w:szCs w:val="24"/>
              </w:rPr>
              <w:t>определять, что необходимо заготовить и закупить для такого приема</w:t>
            </w:r>
          </w:p>
        </w:tc>
      </w:tr>
      <w:tr w:rsidR="00962665" w:rsidTr="00676D7A">
        <w:tc>
          <w:tcPr>
            <w:tcW w:w="4672" w:type="dxa"/>
          </w:tcPr>
          <w:p w:rsidR="00962665" w:rsidRDefault="00F720DC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.</w:t>
            </w:r>
            <w:r w:rsidRPr="00F720D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и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</w:p>
        </w:tc>
        <w:tc>
          <w:tcPr>
            <w:tcW w:w="4673" w:type="dxa"/>
          </w:tcPr>
          <w:p w:rsidR="00F720DC" w:rsidRPr="00A57D5D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Вначале</w:t>
            </w:r>
          </w:p>
          <w:p w:rsidR="00F720DC" w:rsidRPr="00A57D5D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рганизатор игры предлагает участникам разделиться на группы по 4—5 человек,</w:t>
            </w:r>
          </w:p>
          <w:p w:rsidR="00F720DC" w:rsidRPr="00A57D5D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условно образующие семью. Затем он выдает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ам следующее игровое задание: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«Предположим, что ваша семья отмечает день 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дного из детей, сына или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очери. На дне рождения будет присутствовать вся ваша семья и, конечно,</w:t>
            </w:r>
          </w:p>
          <w:p w:rsidR="00F720DC" w:rsidRPr="00A57D5D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риглашенные друзья того, чей день рождения отмечается. Если вы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ете день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сына, то придется пригласить сем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и три девочки, а если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тмечается день рождения дочери, то наоборот. 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 из этих условий, установите,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что и в каком количестве вам придется закуп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угощения гостей и участников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торжества и сколько примерно денег понад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для этого. Следует обратить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внимание участников игры на то, что в предлаг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еню для угощения достаточно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включить 5—6 блюд, а стоимость определять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ительно. После того, как все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группы составят список необходимых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, организатор игры предлагает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выслушать детей и обсудить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е варианты. При выступлении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редставителей группы следует дать им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ь высказать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ывая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необходимость покупок, целесообразность предлагаемого угощения, его доступность</w:t>
            </w:r>
          </w:p>
          <w:p w:rsidR="00F720DC" w:rsidRPr="00A57D5D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тоимости.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обеждает та группа, чей список будет признан лучшим.</w:t>
            </w:r>
          </w:p>
          <w:p w:rsidR="00962665" w:rsidRDefault="00962665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F720DC" w:rsidRPr="00F720DC">
        <w:rPr>
          <w:rFonts w:ascii="CyrillicChancellor" w:hAnsi="CyrillicChancellor" w:cs="Times New Roman"/>
          <w:b/>
          <w:color w:val="0070C0"/>
          <w:sz w:val="40"/>
          <w:szCs w:val="40"/>
        </w:rPr>
        <w:t>«Разложи монетки по порядку»</w:t>
      </w: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484"/>
        <w:gridCol w:w="4172"/>
      </w:tblGrid>
      <w:tr w:rsidR="00F720DC" w:rsidTr="00E268FF">
        <w:tc>
          <w:tcPr>
            <w:tcW w:w="9345" w:type="dxa"/>
            <w:gridSpan w:val="3"/>
          </w:tcPr>
          <w:p w:rsidR="00F720DC" w:rsidRPr="00A57D5D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: развитие умения детей соотносить денежные знаки по достоинству.</w:t>
            </w:r>
          </w:p>
          <w:p w:rsidR="00F720DC" w:rsidRPr="00F720DC" w:rsidRDefault="00F720DC" w:rsidP="00F72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0DC" w:rsidTr="00F720DC">
        <w:tc>
          <w:tcPr>
            <w:tcW w:w="2689" w:type="dxa"/>
          </w:tcPr>
          <w:p w:rsidR="00F720DC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0DC" w:rsidRPr="00F720DC" w:rsidRDefault="00F720DC" w:rsidP="00F720D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C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риентироваться в денежных знаках, оперировать</w:t>
            </w:r>
            <w:r w:rsidRPr="00F7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DC">
              <w:rPr>
                <w:rFonts w:ascii="Times New Roman" w:hAnsi="Times New Roman" w:cs="Times New Roman"/>
                <w:sz w:val="24"/>
                <w:szCs w:val="24"/>
              </w:rPr>
              <w:t>ими.</w:t>
            </w:r>
          </w:p>
          <w:p w:rsidR="00F720DC" w:rsidRDefault="00F720DC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F720DC" w:rsidRPr="00A57D5D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монеты (картинки) достоинством 1 рубль, 2, 5, 10 рублей.</w:t>
            </w:r>
          </w:p>
          <w:p w:rsidR="00F720DC" w:rsidRDefault="00F720DC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F720DC" w:rsidRPr="00F720DC" w:rsidRDefault="00F720DC" w:rsidP="00F72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DC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F720DC" w:rsidRPr="00A57D5D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етям предлагается разложить монеты сначала в порядке возрастания, затем в</w:t>
            </w:r>
          </w:p>
          <w:p w:rsidR="00F720DC" w:rsidRPr="00A57D5D" w:rsidRDefault="00F720DC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орядке убывания.</w:t>
            </w:r>
          </w:p>
          <w:p w:rsidR="00F720DC" w:rsidRDefault="00F720DC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F720DC" w:rsidRPr="00F720DC">
        <w:rPr>
          <w:rFonts w:ascii="CyrillicChancellor" w:hAnsi="CyrillicChancellor" w:cs="Times New Roman"/>
          <w:b/>
          <w:color w:val="0070C0"/>
          <w:sz w:val="40"/>
          <w:szCs w:val="40"/>
        </w:rPr>
        <w:t>«Размен»</w:t>
      </w:r>
      <w:r w:rsidRPr="00A57D5D">
        <w:rPr>
          <w:rFonts w:ascii="Times New Roman" w:hAnsi="Times New Roman" w:cs="Times New Roman"/>
          <w:sz w:val="24"/>
          <w:szCs w:val="24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484"/>
        <w:gridCol w:w="4172"/>
      </w:tblGrid>
      <w:tr w:rsidR="00AE6B4E" w:rsidTr="003E6202">
        <w:tc>
          <w:tcPr>
            <w:tcW w:w="9345" w:type="dxa"/>
            <w:gridSpan w:val="3"/>
          </w:tcPr>
          <w:p w:rsidR="00AE6B4E" w:rsidRPr="00A57D5D" w:rsidRDefault="00AE6B4E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детей различать монеты, разменивать и собирать одну и ту же</w:t>
            </w:r>
          </w:p>
          <w:p w:rsidR="00AE6B4E" w:rsidRPr="00A57D5D" w:rsidRDefault="00AE6B4E" w:rsidP="00F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сумму разными способами.</w:t>
            </w:r>
          </w:p>
          <w:p w:rsidR="00AE6B4E" w:rsidRPr="00F720DC" w:rsidRDefault="00AE6B4E" w:rsidP="00F72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B4E" w:rsidTr="00AE6B4E">
        <w:tc>
          <w:tcPr>
            <w:tcW w:w="2689" w:type="dxa"/>
          </w:tcPr>
          <w:p w:rsidR="00AE6B4E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AE6B4E" w:rsidRPr="00AE6B4E" w:rsidRDefault="00AE6B4E" w:rsidP="00AE6B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риентироваться в денежных знаках, опе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>ими, закрепить состав числа из 2-х меньших до 10.</w:t>
            </w:r>
          </w:p>
          <w:p w:rsidR="00AE6B4E" w:rsidRDefault="00AE6B4E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Материал: дидактическое пособие: карточки с изображением кошелька с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обозначенной цифрой (2,3,4,5, 6,7,8,9,10), монеты (картинки) достоинством 1 рубль,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2, 5 рублей).</w:t>
            </w:r>
          </w:p>
          <w:p w:rsidR="00AE6B4E" w:rsidRDefault="00AE6B4E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етям предлагается выбрать кошелек и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указанную на кошельке сумму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разными способами с помощью монет.</w:t>
            </w:r>
          </w:p>
          <w:p w:rsidR="00AE6B4E" w:rsidRDefault="00AE6B4E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E6B4E" w:rsidRDefault="00A44F42" w:rsidP="005C4A1E">
      <w:pPr>
        <w:jc w:val="center"/>
        <w:rPr>
          <w:rFonts w:ascii="CyrillicChancellor" w:hAnsi="CyrillicChancellor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AE6B4E" w:rsidRPr="00AE6B4E">
        <w:rPr>
          <w:rFonts w:ascii="CyrillicChancellor" w:hAnsi="CyrillicChancellor" w:cs="Times New Roman"/>
          <w:b/>
          <w:color w:val="0070C0"/>
          <w:sz w:val="40"/>
          <w:szCs w:val="40"/>
        </w:rPr>
        <w:t>«Купите Даше подарок»</w:t>
      </w:r>
      <w:r w:rsidR="005C4A1E" w:rsidRP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t xml:space="preserve">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3045"/>
        <w:gridCol w:w="3963"/>
      </w:tblGrid>
      <w:tr w:rsidR="00AE6B4E" w:rsidTr="0073392A">
        <w:tc>
          <w:tcPr>
            <w:tcW w:w="9345" w:type="dxa"/>
            <w:gridSpan w:val="3"/>
          </w:tcPr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детей совершать покупки.</w:t>
            </w:r>
          </w:p>
          <w:p w:rsidR="00AE6B4E" w:rsidRDefault="00AE6B4E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4E" w:rsidTr="00AE6B4E">
        <w:tc>
          <w:tcPr>
            <w:tcW w:w="2337" w:type="dxa"/>
          </w:tcPr>
          <w:p w:rsidR="00AE6B4E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B4E" w:rsidRPr="00AE6B4E" w:rsidRDefault="00AE6B4E" w:rsidP="00AE6B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</w:t>
            </w: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>ориентироваться в денежных знаках, оперировать</w:t>
            </w:r>
          </w:p>
          <w:p w:rsidR="00AE6B4E" w:rsidRDefault="00AE6B4E" w:rsidP="00AE6B4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 xml:space="preserve">ими, </w:t>
            </w:r>
          </w:p>
          <w:p w:rsidR="00AE6B4E" w:rsidRPr="00AE6B4E" w:rsidRDefault="00AE6B4E" w:rsidP="00AE6B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делать правильный выбор и купить желаемые товары с</w:t>
            </w:r>
          </w:p>
          <w:p w:rsidR="00AE6B4E" w:rsidRPr="00AE6B4E" w:rsidRDefault="00AE6B4E" w:rsidP="00AE6B4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>учетом игровых пристрастий мальчиков и де</w:t>
            </w: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 xml:space="preserve">вочек при условии, что у них на </w:t>
            </w: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>приобретение покупки есть определенная сумма денег.</w:t>
            </w:r>
          </w:p>
          <w:p w:rsidR="00AE6B4E" w:rsidRDefault="00AE6B4E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 кошелька с обозначенной цифрой (6,7,8,9,10),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монеты (картинки) достоинством 1 рубль, 2, 5 рублей в соответствии с указанной на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ошельке суммой, карточки с изображением полок, на которых размещены игрушки,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книги с ценниками, корзинка.</w:t>
            </w:r>
          </w:p>
          <w:p w:rsidR="00AE6B4E" w:rsidRDefault="00AE6B4E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AE6B4E" w:rsidRPr="00AE6B4E" w:rsidRDefault="00AE6B4E" w:rsidP="00AE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етям предлагается выбрать подарок из предложенных в магазине товаров.</w:t>
            </w:r>
          </w:p>
          <w:p w:rsidR="00AE6B4E" w:rsidRDefault="00AE6B4E" w:rsidP="0067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962665" w:rsidRPr="00A57D5D" w:rsidRDefault="00A44F42" w:rsidP="005C4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</w:t>
      </w:r>
      <w:r w:rsidRPr="00E23FDB">
        <w:rPr>
          <w:rFonts w:ascii="Times New Roman" w:hAnsi="Times New Roman" w:cs="Times New Roman"/>
          <w:b/>
          <w:color w:val="0070C0"/>
          <w:sz w:val="28"/>
          <w:szCs w:val="28"/>
        </w:rPr>
        <w:t>ая игра:</w:t>
      </w:r>
      <w:r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 </w:t>
      </w:r>
      <w:r w:rsidR="00AE6B4E" w:rsidRPr="00AE6B4E">
        <w:rPr>
          <w:rFonts w:ascii="CyrillicChancellor" w:hAnsi="CyrillicChancellor" w:cs="Times New Roman"/>
          <w:b/>
          <w:color w:val="0070C0"/>
          <w:sz w:val="40"/>
          <w:szCs w:val="40"/>
        </w:rPr>
        <w:t xml:space="preserve">«Поможем Маше купить полезные </w:t>
      </w:r>
      <w:r w:rsidR="005C4A1E">
        <w:rPr>
          <w:rFonts w:ascii="CyrillicChancellor" w:hAnsi="CyrillicChancellor" w:cs="Breeze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321D7CD0" wp14:editId="304A1440">
            <wp:extent cx="579755" cy="7258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AE6B4E" w:rsidRPr="00AE6B4E">
        <w:rPr>
          <w:rFonts w:ascii="CyrillicChancellor" w:hAnsi="CyrillicChancellor" w:cs="Times New Roman"/>
          <w:b/>
          <w:color w:val="0070C0"/>
          <w:sz w:val="40"/>
          <w:szCs w:val="40"/>
        </w:rPr>
        <w:t>продук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3187"/>
        <w:gridCol w:w="3821"/>
      </w:tblGrid>
      <w:tr w:rsidR="00AE6B4E" w:rsidRPr="00AE6B4E" w:rsidTr="00676D7A">
        <w:tc>
          <w:tcPr>
            <w:tcW w:w="9345" w:type="dxa"/>
            <w:gridSpan w:val="3"/>
          </w:tcPr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: развитие умения детей совершать покупки.</w:t>
            </w:r>
          </w:p>
          <w:p w:rsidR="00AE6B4E" w:rsidRPr="00AE6B4E" w:rsidRDefault="00AE6B4E" w:rsidP="00AE6B4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4E" w:rsidRPr="00AE6B4E" w:rsidTr="00AE6B4E">
        <w:tc>
          <w:tcPr>
            <w:tcW w:w="2337" w:type="dxa"/>
          </w:tcPr>
          <w:p w:rsidR="00AE6B4E" w:rsidRDefault="00AE6B4E" w:rsidP="00AE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E6B4E" w:rsidRDefault="00AE6B4E" w:rsidP="00AE6B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ться в денежных знаках,</w:t>
            </w:r>
          </w:p>
          <w:p w:rsidR="00AE6B4E" w:rsidRPr="00AE6B4E" w:rsidRDefault="00AE6B4E" w:rsidP="00AE6B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</w:t>
            </w: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>оперировать</w:t>
            </w:r>
          </w:p>
          <w:p w:rsidR="00AE6B4E" w:rsidRPr="00AE6B4E" w:rsidRDefault="00AE6B4E" w:rsidP="00AE6B4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ми знаками</w:t>
            </w: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>, на указанную на кошельке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 xml:space="preserve">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я</w:t>
            </w: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 xml:space="preserve"> только полезные для здоровья</w:t>
            </w:r>
          </w:p>
          <w:p w:rsidR="00AE6B4E" w:rsidRPr="00AE6B4E" w:rsidRDefault="00AE6B4E" w:rsidP="00AE6B4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sz w:val="24"/>
                <w:szCs w:val="24"/>
              </w:rPr>
              <w:t>продукты.</w:t>
            </w:r>
          </w:p>
          <w:p w:rsidR="00AE6B4E" w:rsidRPr="00AE6B4E" w:rsidRDefault="00AE6B4E" w:rsidP="00AE6B4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: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изображением кошелька с обозначенной цифрой (6,7,8,9,10),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монеты (картинки) достоинством 1 рубль, 2, 5 </w:t>
            </w:r>
            <w:r w:rsidRPr="00A5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в соответствии с указанной на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ошельке суммой, карточки с изображением полок, на которых размещены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родукты питания: молоко, сметана, овощи, фрукты, конфеты, сок, </w:t>
            </w:r>
            <w:proofErr w:type="spellStart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кокакола</w:t>
            </w:r>
            <w:proofErr w:type="spellEnd"/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, шоколад и др., корзина для покупок.</w:t>
            </w:r>
          </w:p>
          <w:p w:rsidR="00AE6B4E" w:rsidRPr="00AE6B4E" w:rsidRDefault="00AE6B4E" w:rsidP="00AE6B4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E6B4E" w:rsidRPr="00AE6B4E" w:rsidRDefault="00AE6B4E" w:rsidP="00AE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игры:</w:t>
            </w:r>
          </w:p>
          <w:p w:rsidR="00AE6B4E" w:rsidRPr="00A57D5D" w:rsidRDefault="00AE6B4E" w:rsidP="00AE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Детям предлагается на указанную сумму приобрести полезные для здоровья</w:t>
            </w:r>
          </w:p>
          <w:p w:rsidR="00AE6B4E" w:rsidRPr="00AE6B4E" w:rsidRDefault="00AE6B4E" w:rsidP="00AE6B4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5D">
              <w:rPr>
                <w:rFonts w:ascii="Times New Roman" w:hAnsi="Times New Roman" w:cs="Times New Roman"/>
                <w:sz w:val="24"/>
                <w:szCs w:val="24"/>
              </w:rPr>
              <w:t>продукты.</w:t>
            </w:r>
          </w:p>
        </w:tc>
      </w:tr>
    </w:tbl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</w:p>
    <w:p w:rsidR="00A57D5D" w:rsidRPr="00A57D5D" w:rsidRDefault="00A57D5D" w:rsidP="00A57D5D">
      <w:pPr>
        <w:rPr>
          <w:rFonts w:ascii="Times New Roman" w:hAnsi="Times New Roman" w:cs="Times New Roman"/>
          <w:sz w:val="24"/>
          <w:szCs w:val="24"/>
        </w:rPr>
      </w:pPr>
      <w:r w:rsidRPr="00A57D5D">
        <w:rPr>
          <w:rFonts w:ascii="Times New Roman" w:hAnsi="Times New Roman" w:cs="Times New Roman"/>
          <w:sz w:val="24"/>
          <w:szCs w:val="24"/>
        </w:rPr>
        <w:cr/>
      </w:r>
    </w:p>
    <w:sectPr w:rsidR="00A57D5D" w:rsidRPr="00A57D5D" w:rsidSect="00397B1F">
      <w:pgSz w:w="11906" w:h="16838"/>
      <w:pgMar w:top="1134" w:right="850" w:bottom="1134" w:left="1701" w:header="708" w:footer="708" w:gutter="0"/>
      <w:pgBorders w:offsetFrom="page">
        <w:top w:val="triangles" w:sz="15" w:space="24" w:color="0070C0"/>
        <w:left w:val="triangles" w:sz="15" w:space="24" w:color="0070C0"/>
        <w:bottom w:val="triangles" w:sz="15" w:space="24" w:color="0070C0"/>
        <w:right w:val="triangles" w:sz="15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Chancello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reez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E4BA2"/>
    <w:multiLevelType w:val="hybridMultilevel"/>
    <w:tmpl w:val="75B06D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54C0F"/>
    <w:multiLevelType w:val="hybridMultilevel"/>
    <w:tmpl w:val="08B2E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ED"/>
    <w:rsid w:val="0018683C"/>
    <w:rsid w:val="001C18CE"/>
    <w:rsid w:val="00316562"/>
    <w:rsid w:val="003304FE"/>
    <w:rsid w:val="00397B1F"/>
    <w:rsid w:val="00580116"/>
    <w:rsid w:val="005C4A1E"/>
    <w:rsid w:val="00631FD2"/>
    <w:rsid w:val="0068587D"/>
    <w:rsid w:val="00962665"/>
    <w:rsid w:val="009D4BED"/>
    <w:rsid w:val="00A44F42"/>
    <w:rsid w:val="00A57D5D"/>
    <w:rsid w:val="00A93F98"/>
    <w:rsid w:val="00AE6B4E"/>
    <w:rsid w:val="00B25438"/>
    <w:rsid w:val="00DF0940"/>
    <w:rsid w:val="00E23FDB"/>
    <w:rsid w:val="00E27E51"/>
    <w:rsid w:val="00F7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05027-3FCF-412A-80E9-79FBDC88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3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04FE"/>
  </w:style>
  <w:style w:type="table" w:styleId="a3">
    <w:name w:val="Table Grid"/>
    <w:basedOn w:val="a1"/>
    <w:uiPriority w:val="39"/>
    <w:rsid w:val="00A5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0067-11DD-40C6-9471-7EB565E2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ex</dc:creator>
  <cp:keywords/>
  <dc:description/>
  <cp:lastModifiedBy>Frontex</cp:lastModifiedBy>
  <cp:revision>1</cp:revision>
  <dcterms:created xsi:type="dcterms:W3CDTF">2024-02-17T03:02:00Z</dcterms:created>
  <dcterms:modified xsi:type="dcterms:W3CDTF">2024-02-17T06:08:00Z</dcterms:modified>
</cp:coreProperties>
</file>